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170" w:type="dxa"/>
        <w:shd w:val="clear" w:color="auto" w:fill="F2F2F2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072"/>
      </w:tblGrid>
      <w:tr w:rsidR="005523B4" w:rsidRPr="0081161D" w14:paraId="333158B3" w14:textId="77777777" w:rsidTr="00E67CAC">
        <w:trPr>
          <w:trHeight w:val="369"/>
        </w:trPr>
        <w:tc>
          <w:tcPr>
            <w:tcW w:w="9072" w:type="dxa"/>
            <w:shd w:val="clear" w:color="auto" w:fill="FF8601"/>
            <w:tcMar>
              <w:top w:w="57" w:type="dxa"/>
              <w:bottom w:w="57" w:type="dxa"/>
            </w:tcMar>
            <w:vAlign w:val="center"/>
          </w:tcPr>
          <w:p w14:paraId="01E116B9" w14:textId="77777777" w:rsidR="005523B4" w:rsidRPr="0081161D" w:rsidRDefault="005523B4" w:rsidP="00E67CAC">
            <w:pPr>
              <w:spacing w:after="0" w:line="240" w:lineRule="exact"/>
              <w:rPr>
                <w:rFonts w:ascii="Rambla" w:hAnsi="Rambla" w:cs="Arial"/>
                <w:b/>
                <w:color w:val="FFFFFF"/>
                <w:sz w:val="22"/>
              </w:rPr>
            </w:pPr>
            <w:r w:rsidRPr="0081161D">
              <w:rPr>
                <w:rFonts w:ascii="Rambla" w:hAnsi="Rambla" w:cs="Arial"/>
                <w:b/>
                <w:color w:val="FFFFFF"/>
                <w:sz w:val="22"/>
              </w:rPr>
              <w:t>MUSTERVORLAGE</w:t>
            </w:r>
          </w:p>
        </w:tc>
      </w:tr>
      <w:tr w:rsidR="00414481" w:rsidRPr="0081161D" w14:paraId="130BB1DF" w14:textId="77777777" w:rsidTr="00E67CAC">
        <w:tc>
          <w:tcPr>
            <w:tcW w:w="9072" w:type="dxa"/>
            <w:shd w:val="clear" w:color="auto" w:fill="F2F2F2"/>
          </w:tcPr>
          <w:p w14:paraId="0724AC4A" w14:textId="68CD0A38" w:rsidR="00414481" w:rsidRPr="0081161D" w:rsidRDefault="00413BAD" w:rsidP="00E67CAC">
            <w:pPr>
              <w:spacing w:after="0" w:line="240" w:lineRule="exact"/>
              <w:rPr>
                <w:rFonts w:ascii="Rambla" w:hAnsi="Rambla" w:cs="Arial"/>
                <w:b/>
                <w:sz w:val="16"/>
                <w:szCs w:val="16"/>
              </w:rPr>
            </w:pPr>
            <w:r>
              <w:rPr>
                <w:rFonts w:ascii="Rambla" w:hAnsi="Rambla" w:cs="Arial"/>
                <w:b/>
                <w:noProof/>
                <w:sz w:val="16"/>
                <w:szCs w:val="16"/>
                <w:lang w:eastAsia="de-DE"/>
              </w:rPr>
              <w:pict w14:anchorId="3D2D2794">
                <v:shape id="_x0000_s1027" type="#_x0000_t75" style="position:absolute;margin-left:-181.9pt;margin-top:0;width:104.15pt;height:52.7pt;z-index:251658240;mso-position-horizontal:right;mso-position-horizontal-relative:margin;mso-position-vertical:top;mso-position-vertical-relative:margin;mso-width-relative:page;mso-height-relative:page" wrapcoords="-108 0 -108 21386 21600 21386 21600 0 -108 0">
                  <v:imagedata r:id="rId8" o:title="lsvs_logo_blau_200px_72dpi"/>
                  <w10:wrap type="square" anchorx="margin" anchory="margin"/>
                </v:shape>
              </w:pict>
            </w:r>
            <w:r w:rsidR="00414481" w:rsidRPr="0081161D">
              <w:rPr>
                <w:rFonts w:ascii="Rambla" w:hAnsi="Rambla" w:cs="Arial"/>
                <w:b/>
                <w:sz w:val="16"/>
                <w:szCs w:val="16"/>
              </w:rPr>
              <w:t>Hinweise:</w:t>
            </w:r>
            <w:r w:rsidR="00414481" w:rsidRPr="0081161D">
              <w:rPr>
                <w:rFonts w:ascii="Rambla" w:hAnsi="Rambla"/>
                <w:noProof/>
                <w:sz w:val="16"/>
                <w:szCs w:val="16"/>
                <w:lang w:eastAsia="de-DE"/>
              </w:rPr>
              <w:t xml:space="preserve"> </w:t>
            </w:r>
          </w:p>
          <w:p w14:paraId="24F25486" w14:textId="77777777" w:rsidR="007C00C2" w:rsidRPr="0081161D" w:rsidRDefault="007C00C2" w:rsidP="00263E12">
            <w:pPr>
              <w:pStyle w:val="Listenabsatz"/>
              <w:numPr>
                <w:ilvl w:val="0"/>
                <w:numId w:val="6"/>
              </w:numPr>
              <w:spacing w:after="0" w:line="240" w:lineRule="exact"/>
              <w:ind w:left="399" w:hanging="283"/>
              <w:rPr>
                <w:rFonts w:ascii="Rambla" w:hAnsi="Rambla" w:cs="Arial"/>
                <w:sz w:val="16"/>
                <w:szCs w:val="16"/>
              </w:rPr>
            </w:pPr>
            <w:r w:rsidRPr="0081161D">
              <w:rPr>
                <w:rFonts w:ascii="Rambla" w:hAnsi="Rambla" w:cs="Arial"/>
                <w:sz w:val="16"/>
                <w:szCs w:val="16"/>
              </w:rPr>
              <w:t xml:space="preserve">Zur Anerkennung der Gemeinnützigkeit und somit der Freistellung von der Körperschaftssteuer können Sie diesen Antrag selbst ausfüllen und bei dem für Ihren Verein zuständigen Finanzamt einreichen. </w:t>
            </w:r>
          </w:p>
          <w:p w14:paraId="7FA150A6" w14:textId="77777777" w:rsidR="007013F0" w:rsidRPr="0081161D" w:rsidRDefault="007C00C2" w:rsidP="00263E12">
            <w:pPr>
              <w:numPr>
                <w:ilvl w:val="0"/>
                <w:numId w:val="6"/>
              </w:numPr>
              <w:spacing w:after="0" w:line="240" w:lineRule="exact"/>
              <w:ind w:left="399" w:hanging="283"/>
              <w:rPr>
                <w:rFonts w:ascii="Rambla" w:hAnsi="Rambla" w:cs="Arial"/>
                <w:sz w:val="16"/>
                <w:szCs w:val="16"/>
              </w:rPr>
            </w:pPr>
            <w:r w:rsidRPr="0081161D">
              <w:rPr>
                <w:rFonts w:ascii="Rambla" w:hAnsi="Rambla" w:cs="Arial"/>
                <w:sz w:val="16"/>
                <w:szCs w:val="16"/>
              </w:rPr>
              <w:t xml:space="preserve">Das für Ihren Verein zuständige Finanzamt (in dessen Bezirk Ihr Verein seine Geschäftsleitung hat) finden Sie unter www.buergerdienste-saar.de unter dem Punkt „Behördenwegweiser </w:t>
            </w:r>
            <w:r w:rsidRPr="0081161D">
              <w:rPr>
                <w:rFonts w:ascii="Rambla" w:hAnsi="Rambla" w:cs="Arial"/>
                <w:sz w:val="16"/>
                <w:szCs w:val="16"/>
              </w:rPr>
              <w:sym w:font="Wingdings" w:char="F0E0"/>
            </w:r>
            <w:r w:rsidRPr="0081161D">
              <w:rPr>
                <w:rFonts w:ascii="Rambla" w:hAnsi="Rambla" w:cs="Arial"/>
                <w:sz w:val="16"/>
                <w:szCs w:val="16"/>
              </w:rPr>
              <w:t xml:space="preserve"> Finanz- und Steuerbehörden“.</w:t>
            </w:r>
            <w:r w:rsidRPr="0081161D">
              <w:rPr>
                <w:rFonts w:ascii="Rambla" w:hAnsi="Rambla" w:cs="Arial"/>
                <w:sz w:val="16"/>
                <w:szCs w:val="16"/>
              </w:rPr>
              <w:br/>
            </w:r>
          </w:p>
          <w:p w14:paraId="6A9FE471" w14:textId="55B9C62A" w:rsidR="007013F0" w:rsidRPr="0081161D" w:rsidRDefault="007013F0" w:rsidP="00795BE3">
            <w:pPr>
              <w:spacing w:after="0" w:line="240" w:lineRule="exact"/>
              <w:rPr>
                <w:rFonts w:ascii="Rambla" w:hAnsi="Rambla" w:cs="Arial"/>
                <w:sz w:val="16"/>
                <w:szCs w:val="16"/>
              </w:rPr>
            </w:pPr>
            <w:r w:rsidRPr="0081161D">
              <w:rPr>
                <w:rFonts w:ascii="Rambla" w:hAnsi="Rambla" w:cs="Arial"/>
                <w:b/>
                <w:sz w:val="16"/>
                <w:szCs w:val="16"/>
              </w:rPr>
              <w:t xml:space="preserve">Stand: </w:t>
            </w:r>
            <w:r w:rsidR="006964D3" w:rsidRPr="0081161D">
              <w:rPr>
                <w:rFonts w:ascii="Rambla" w:hAnsi="Rambla" w:cs="Arial"/>
                <w:b/>
                <w:sz w:val="16"/>
              </w:rPr>
              <w:t>14.04.2023</w:t>
            </w:r>
            <w:r w:rsidRPr="0081161D">
              <w:rPr>
                <w:rFonts w:ascii="Rambla" w:hAnsi="Rambla" w:cs="Arial"/>
                <w:b/>
                <w:sz w:val="16"/>
              </w:rPr>
              <w:t xml:space="preserve"> - </w:t>
            </w:r>
            <w:r w:rsidRPr="0081161D">
              <w:rPr>
                <w:rFonts w:ascii="Rambla" w:hAnsi="Rambla" w:cs="Arial"/>
                <w:i/>
                <w:sz w:val="16"/>
              </w:rPr>
              <w:t>Für die in diesem Dokument gemachten Ausführungen und Hinweise kann aufgrund stetiger Änderungen bei der Rechtsprechung keine Haftung übernommen werden.</w:t>
            </w:r>
          </w:p>
        </w:tc>
      </w:tr>
      <w:tr w:rsidR="005523B4" w:rsidRPr="0081161D" w14:paraId="7BE6E146" w14:textId="77777777" w:rsidTr="00E67CAC">
        <w:trPr>
          <w:trHeight w:val="420"/>
        </w:trPr>
        <w:tc>
          <w:tcPr>
            <w:tcW w:w="9072" w:type="dxa"/>
            <w:shd w:val="clear" w:color="auto" w:fill="595959"/>
            <w:tcMar>
              <w:top w:w="57" w:type="dxa"/>
              <w:bottom w:w="57" w:type="dxa"/>
            </w:tcMar>
            <w:vAlign w:val="center"/>
          </w:tcPr>
          <w:p w14:paraId="42B3844A" w14:textId="77777777" w:rsidR="005523B4" w:rsidRPr="0081161D" w:rsidRDefault="005523B4" w:rsidP="00E67CAC">
            <w:pPr>
              <w:spacing w:after="0" w:line="240" w:lineRule="exact"/>
              <w:rPr>
                <w:rFonts w:ascii="Rambla" w:hAnsi="Rambla" w:cs="Arial"/>
                <w:b/>
                <w:sz w:val="18"/>
              </w:rPr>
            </w:pPr>
            <w:r w:rsidRPr="0081161D">
              <w:rPr>
                <w:rFonts w:ascii="Rambla" w:hAnsi="Rambla" w:cs="Arial"/>
                <w:b/>
                <w:color w:val="FFFFFF"/>
                <w:sz w:val="18"/>
              </w:rPr>
              <w:t>Diese</w:t>
            </w:r>
            <w:r w:rsidR="007C00C2" w:rsidRPr="0081161D">
              <w:rPr>
                <w:rFonts w:ascii="Rambla" w:hAnsi="Rambla" w:cs="Arial"/>
                <w:b/>
                <w:color w:val="FFFFFF"/>
                <w:sz w:val="18"/>
              </w:rPr>
              <w:t>s</w:t>
            </w:r>
            <w:r w:rsidRPr="0081161D">
              <w:rPr>
                <w:rFonts w:ascii="Rambla" w:hAnsi="Rambla" w:cs="Arial"/>
                <w:b/>
                <w:color w:val="FFFFFF"/>
                <w:sz w:val="18"/>
              </w:rPr>
              <w:t xml:space="preserve"> Hinweisfeld sowie</w:t>
            </w:r>
            <w:r w:rsidR="001A69B2" w:rsidRPr="0081161D">
              <w:rPr>
                <w:rFonts w:ascii="Rambla" w:hAnsi="Rambla" w:cs="Arial"/>
                <w:b/>
                <w:color w:val="FFFFFF"/>
                <w:sz w:val="18"/>
              </w:rPr>
              <w:t xml:space="preserve"> die</w:t>
            </w:r>
            <w:r w:rsidRPr="0081161D">
              <w:rPr>
                <w:rFonts w:ascii="Rambla" w:hAnsi="Rambla" w:cs="Arial"/>
                <w:b/>
                <w:color w:val="FFFFFF"/>
                <w:sz w:val="18"/>
              </w:rPr>
              <w:t xml:space="preserve"> graue</w:t>
            </w:r>
            <w:r w:rsidR="001A69B2" w:rsidRPr="0081161D">
              <w:rPr>
                <w:rFonts w:ascii="Rambla" w:hAnsi="Rambla" w:cs="Arial"/>
                <w:b/>
                <w:color w:val="FFFFFF"/>
                <w:sz w:val="18"/>
              </w:rPr>
              <w:t>n</w:t>
            </w:r>
            <w:r w:rsidRPr="0081161D">
              <w:rPr>
                <w:rFonts w:ascii="Rambla" w:hAnsi="Rambla" w:cs="Arial"/>
                <w:b/>
                <w:color w:val="FFFFFF"/>
                <w:sz w:val="18"/>
              </w:rPr>
              <w:t xml:space="preserve"> Hinweise im Text können Sie zum weiteren Bearbeiten löschen</w:t>
            </w:r>
            <w:r w:rsidR="001E72FF" w:rsidRPr="0081161D">
              <w:rPr>
                <w:rFonts w:ascii="Rambla" w:hAnsi="Rambla" w:cs="Arial"/>
                <w:b/>
                <w:color w:val="FFFFFF"/>
                <w:sz w:val="18"/>
              </w:rPr>
              <w:t>.</w:t>
            </w:r>
          </w:p>
        </w:tc>
      </w:tr>
    </w:tbl>
    <w:p w14:paraId="635D24D3" w14:textId="77777777" w:rsidR="00414481" w:rsidRPr="0081161D" w:rsidRDefault="00414481" w:rsidP="00B50AA4">
      <w:pPr>
        <w:rPr>
          <w:rFonts w:ascii="Rambla" w:hAnsi="Rambla"/>
          <w:b/>
          <w:sz w:val="28"/>
        </w:rPr>
      </w:pPr>
    </w:p>
    <w:p w14:paraId="3D24D1E3" w14:textId="77777777" w:rsidR="00B50AA4" w:rsidRPr="0081161D" w:rsidRDefault="007C00C2" w:rsidP="00B50AA4">
      <w:pPr>
        <w:rPr>
          <w:rFonts w:ascii="Rambla" w:hAnsi="Rambla"/>
          <w:b/>
          <w:sz w:val="28"/>
        </w:rPr>
      </w:pPr>
      <w:r w:rsidRPr="0081161D">
        <w:rPr>
          <w:rFonts w:ascii="Rambla" w:hAnsi="Rambla"/>
          <w:b/>
          <w:sz w:val="28"/>
        </w:rPr>
        <w:t>Antrag auf Erteilung einer Steuernummer und Feststellung der satzungsmäßigen Voraussetzungen nach § 60a AO</w:t>
      </w:r>
    </w:p>
    <w:p w14:paraId="4894C5C2" w14:textId="72139CCD" w:rsidR="007C00C2" w:rsidRPr="0081161D" w:rsidRDefault="00235E85" w:rsidP="007C00C2">
      <w:pPr>
        <w:rPr>
          <w:rFonts w:ascii="Rambla" w:hAnsi="Rambla"/>
        </w:rPr>
      </w:pPr>
      <w:r w:rsidRPr="0081161D">
        <w:rPr>
          <w:rFonts w:ascii="Rambla" w:hAnsi="Rambla"/>
        </w:rPr>
        <w:br/>
      </w:r>
      <w:r w:rsidR="007C00C2" w:rsidRPr="0081161D">
        <w:rPr>
          <w:rFonts w:ascii="Rambla" w:hAnsi="Rambla"/>
        </w:rPr>
        <w:t>Hiermit bittet der vertretungsberechtigte Vorstand des Vereins _</w:t>
      </w:r>
      <w:r w:rsidR="00263E12">
        <w:rPr>
          <w:rFonts w:ascii="Rambla" w:hAnsi="Rambla"/>
        </w:rPr>
        <w:t>______________</w:t>
      </w:r>
      <w:r w:rsidR="007C00C2" w:rsidRPr="0081161D">
        <w:rPr>
          <w:rFonts w:ascii="Rambla" w:hAnsi="Rambla"/>
        </w:rPr>
        <w:t xml:space="preserve">__ </w:t>
      </w:r>
      <w:r w:rsidR="007C00C2" w:rsidRPr="0081161D">
        <w:rPr>
          <w:rFonts w:ascii="Rambla" w:hAnsi="Rambla"/>
          <w:i/>
        </w:rPr>
        <w:t xml:space="preserve">(Vereinsname) </w:t>
      </w:r>
      <w:r w:rsidR="007C00C2" w:rsidRPr="0081161D">
        <w:rPr>
          <w:rFonts w:ascii="Rambla" w:hAnsi="Rambla"/>
        </w:rPr>
        <w:t xml:space="preserve">dem Verein eine Steuernummer zu erteilen und nach §60a AO durch Bescheid festzustellen, dass die Satzung die Voraussetzung des Abschnitts „steuerbegünstigte Zwecke“ </w:t>
      </w:r>
      <w:r w:rsidR="00B84096" w:rsidRPr="0081161D">
        <w:rPr>
          <w:rFonts w:ascii="Rambla" w:hAnsi="Rambla"/>
        </w:rPr>
        <w:t xml:space="preserve">der Abgabenordnung </w:t>
      </w:r>
      <w:r w:rsidR="007C00C2" w:rsidRPr="0081161D">
        <w:rPr>
          <w:rFonts w:ascii="Rambla" w:hAnsi="Rambla"/>
        </w:rPr>
        <w:t>erfüllt.</w:t>
      </w:r>
    </w:p>
    <w:p w14:paraId="0E738A95" w14:textId="50FA4A44" w:rsidR="007C00C2" w:rsidRPr="0081161D" w:rsidRDefault="007C00C2" w:rsidP="007C00C2">
      <w:pPr>
        <w:rPr>
          <w:rFonts w:ascii="Rambla" w:hAnsi="Rambla"/>
        </w:rPr>
      </w:pPr>
      <w:r w:rsidRPr="0081161D">
        <w:rPr>
          <w:rFonts w:ascii="Rambla" w:hAnsi="Rambla"/>
        </w:rPr>
        <w:t>Der Verein wurde am __</w:t>
      </w:r>
      <w:r w:rsidR="00263E12">
        <w:rPr>
          <w:rFonts w:ascii="Rambla" w:hAnsi="Rambla"/>
        </w:rPr>
        <w:t>_______</w:t>
      </w:r>
      <w:r w:rsidRPr="0081161D">
        <w:rPr>
          <w:rFonts w:ascii="Rambla" w:hAnsi="Rambla"/>
        </w:rPr>
        <w:t xml:space="preserve">_ </w:t>
      </w:r>
      <w:r w:rsidRPr="0081161D">
        <w:rPr>
          <w:rFonts w:ascii="Rambla" w:hAnsi="Rambla"/>
          <w:i/>
        </w:rPr>
        <w:t>(Datum)</w:t>
      </w:r>
      <w:r w:rsidRPr="0081161D">
        <w:rPr>
          <w:rFonts w:ascii="Rambla" w:hAnsi="Rambla"/>
        </w:rPr>
        <w:t xml:space="preserve"> gegründet und verfolgt nach seiner Satzung ausschließlich und unmittelbar gemeinnützige Zwecke im Sinne des Abschnitts "steuerbegünstigte Zwecke" der Abgabenordnung und zwar durch Förderung des Sports.</w:t>
      </w:r>
      <w:r w:rsidR="00B84096" w:rsidRPr="0081161D">
        <w:rPr>
          <w:rFonts w:ascii="Rambla" w:hAnsi="Rambla"/>
        </w:rPr>
        <w:t xml:space="preserve"> Die Geschäftsleitung des Vereins im Sinne des § 20 Abs. 1 AO befindet sich in ___</w:t>
      </w:r>
      <w:r w:rsidR="00263E12">
        <w:rPr>
          <w:rFonts w:ascii="Rambla" w:hAnsi="Rambla"/>
        </w:rPr>
        <w:t>______________</w:t>
      </w:r>
      <w:r w:rsidR="00B84096" w:rsidRPr="0081161D">
        <w:rPr>
          <w:rFonts w:ascii="Rambla" w:hAnsi="Rambla"/>
        </w:rPr>
        <w:t xml:space="preserve">_ </w:t>
      </w:r>
      <w:r w:rsidR="00B84096" w:rsidRPr="0081161D">
        <w:rPr>
          <w:rFonts w:ascii="Rambla" w:hAnsi="Rambla"/>
          <w:i/>
        </w:rPr>
        <w:t>(Ort)</w:t>
      </w:r>
      <w:r w:rsidR="00B84096" w:rsidRPr="0081161D">
        <w:rPr>
          <w:rFonts w:ascii="Rambla" w:hAnsi="Rambla"/>
        </w:rPr>
        <w:t>.</w:t>
      </w:r>
    </w:p>
    <w:p w14:paraId="01982736" w14:textId="77777777" w:rsidR="007C00C2" w:rsidRPr="0081161D" w:rsidRDefault="007C00C2" w:rsidP="007C00C2">
      <w:pPr>
        <w:rPr>
          <w:rFonts w:ascii="Rambla" w:hAnsi="Rambla"/>
        </w:rPr>
      </w:pPr>
      <w:r w:rsidRPr="0081161D">
        <w:rPr>
          <w:rFonts w:ascii="Rambla" w:hAnsi="Rambla"/>
        </w:rPr>
        <w:t>Die Mitglieder nehmen am regelmäßigen Training und an Wettkämpfen teil. Der Verein fördert den Breiten- und Wettkampfsport. Besondere Förderung soll dem Kinder- und Jugendsport zu</w:t>
      </w:r>
      <w:r w:rsidR="00E67CAC" w:rsidRPr="0081161D">
        <w:rPr>
          <w:rFonts w:ascii="Rambla" w:hAnsi="Rambla"/>
        </w:rPr>
        <w:t xml:space="preserve"> </w:t>
      </w:r>
      <w:r w:rsidRPr="0081161D">
        <w:rPr>
          <w:rFonts w:ascii="Rambla" w:hAnsi="Rambla"/>
        </w:rPr>
        <w:t>teil werden.</w:t>
      </w:r>
      <w:r w:rsidR="00E67CAC" w:rsidRPr="0081161D">
        <w:rPr>
          <w:rFonts w:ascii="Rambla" w:hAnsi="Rambla"/>
        </w:rPr>
        <w:t xml:space="preserve"> </w:t>
      </w:r>
      <w:r w:rsidR="00E67CAC" w:rsidRPr="0081161D">
        <w:rPr>
          <w:rFonts w:ascii="Rambla" w:hAnsi="Rambla"/>
          <w:i/>
        </w:rPr>
        <w:t>(muss gegebenenfalls an Ihren Verein angepasst werden)</w:t>
      </w:r>
    </w:p>
    <w:p w14:paraId="4524F51E" w14:textId="77777777" w:rsidR="007C00C2" w:rsidRPr="0081161D" w:rsidRDefault="007C00C2" w:rsidP="007C00C2">
      <w:pPr>
        <w:rPr>
          <w:rFonts w:ascii="Rambla" w:hAnsi="Rambla"/>
        </w:rPr>
      </w:pPr>
      <w:r w:rsidRPr="0081161D">
        <w:rPr>
          <w:rFonts w:ascii="Rambla" w:hAnsi="Rambla"/>
        </w:rPr>
        <w:t>Der Verein verfolgt nicht in erster Linie eigenwirtschaftliche Zwecke.</w:t>
      </w:r>
    </w:p>
    <w:p w14:paraId="35DC6A13" w14:textId="77777777" w:rsidR="007C00C2" w:rsidRPr="0081161D" w:rsidRDefault="007C00C2" w:rsidP="007C00C2">
      <w:pPr>
        <w:rPr>
          <w:rFonts w:ascii="Rambla" w:hAnsi="Rambla"/>
        </w:rPr>
      </w:pPr>
    </w:p>
    <w:p w14:paraId="0FF0E493" w14:textId="77777777" w:rsidR="00413BAD" w:rsidRDefault="007C00C2" w:rsidP="00263E12">
      <w:pPr>
        <w:rPr>
          <w:rFonts w:ascii="Rambla" w:hAnsi="Rambla"/>
        </w:rPr>
      </w:pPr>
      <w:r w:rsidRPr="0081161D">
        <w:rPr>
          <w:rFonts w:ascii="Rambla" w:hAnsi="Rambla"/>
        </w:rPr>
        <w:t>Als Anlagen sind diesem Antrag beigefügt:</w:t>
      </w:r>
    </w:p>
    <w:p w14:paraId="2CB28E6E" w14:textId="77777777" w:rsidR="00413BAD" w:rsidRDefault="00B84096" w:rsidP="00413BAD">
      <w:pPr>
        <w:numPr>
          <w:ilvl w:val="0"/>
          <w:numId w:val="8"/>
        </w:numPr>
        <w:ind w:left="284" w:hanging="284"/>
        <w:rPr>
          <w:rFonts w:ascii="Rambla" w:hAnsi="Rambla"/>
        </w:rPr>
      </w:pPr>
      <w:r w:rsidRPr="0081161D">
        <w:rPr>
          <w:rFonts w:ascii="Rambla" w:hAnsi="Rambla"/>
        </w:rPr>
        <w:t xml:space="preserve">aktuell gültige Fassung der </w:t>
      </w:r>
      <w:r w:rsidR="007C00C2" w:rsidRPr="0081161D">
        <w:rPr>
          <w:rFonts w:ascii="Rambla" w:hAnsi="Rambla"/>
        </w:rPr>
        <w:t>Satzung in Kopie</w:t>
      </w:r>
    </w:p>
    <w:p w14:paraId="693E2A0F" w14:textId="77777777" w:rsidR="00413BAD" w:rsidRDefault="00B84096" w:rsidP="00413BAD">
      <w:pPr>
        <w:numPr>
          <w:ilvl w:val="0"/>
          <w:numId w:val="8"/>
        </w:numPr>
        <w:ind w:left="284" w:hanging="284"/>
        <w:rPr>
          <w:rFonts w:ascii="Rambla" w:hAnsi="Rambla"/>
        </w:rPr>
      </w:pPr>
      <w:r w:rsidRPr="0081161D">
        <w:rPr>
          <w:rFonts w:ascii="Rambla" w:hAnsi="Rambla"/>
        </w:rPr>
        <w:t xml:space="preserve">aktueller </w:t>
      </w:r>
      <w:r w:rsidR="007C00C2" w:rsidRPr="0081161D">
        <w:rPr>
          <w:rFonts w:ascii="Rambla" w:hAnsi="Rambla"/>
        </w:rPr>
        <w:t xml:space="preserve">Registerauszug des </w:t>
      </w:r>
      <w:r w:rsidRPr="0081161D">
        <w:rPr>
          <w:rFonts w:ascii="Rambla" w:hAnsi="Rambla"/>
        </w:rPr>
        <w:t xml:space="preserve">Vereinsregisters beim </w:t>
      </w:r>
      <w:r w:rsidR="007C00C2" w:rsidRPr="0081161D">
        <w:rPr>
          <w:rFonts w:ascii="Rambla" w:hAnsi="Rambla"/>
        </w:rPr>
        <w:t>Amtsgericht in Kopie</w:t>
      </w:r>
      <w:r w:rsidR="00E67CAC" w:rsidRPr="0081161D">
        <w:rPr>
          <w:rFonts w:ascii="Rambla" w:hAnsi="Rambla"/>
        </w:rPr>
        <w:t xml:space="preserve"> </w:t>
      </w:r>
      <w:r w:rsidR="00E67CAC" w:rsidRPr="0081161D">
        <w:rPr>
          <w:rFonts w:ascii="Rambla" w:hAnsi="Rambla"/>
          <w:i/>
        </w:rPr>
        <w:t>(sofern er schon vorliegt, ansonsten Kopie der Registeranmeldung)</w:t>
      </w:r>
    </w:p>
    <w:p w14:paraId="344375CE" w14:textId="77777777" w:rsidR="00413BAD" w:rsidRDefault="00413BAD" w:rsidP="00413BAD">
      <w:pPr>
        <w:numPr>
          <w:ilvl w:val="0"/>
          <w:numId w:val="8"/>
        </w:numPr>
        <w:ind w:left="284" w:hanging="284"/>
        <w:rPr>
          <w:rFonts w:ascii="Rambla" w:hAnsi="Rambla"/>
        </w:rPr>
      </w:pPr>
      <w:r>
        <w:rPr>
          <w:rFonts w:ascii="Rambla" w:hAnsi="Rambla"/>
        </w:rPr>
        <w:t xml:space="preserve">Gründungsprotokoll in Kopie </w:t>
      </w:r>
    </w:p>
    <w:p w14:paraId="5021949E" w14:textId="77777777" w:rsidR="00413BAD" w:rsidRPr="00413BAD" w:rsidRDefault="007C00C2" w:rsidP="00413BAD">
      <w:pPr>
        <w:numPr>
          <w:ilvl w:val="0"/>
          <w:numId w:val="8"/>
        </w:numPr>
        <w:ind w:left="284" w:hanging="284"/>
        <w:rPr>
          <w:rFonts w:ascii="Rambla" w:hAnsi="Rambla"/>
        </w:rPr>
      </w:pPr>
      <w:r w:rsidRPr="0081161D">
        <w:rPr>
          <w:rFonts w:ascii="Rambla" w:hAnsi="Rambla"/>
        </w:rPr>
        <w:t xml:space="preserve">Wahlprotokoll </w:t>
      </w:r>
      <w:r w:rsidR="00B84096" w:rsidRPr="0081161D">
        <w:rPr>
          <w:rFonts w:ascii="Rambla" w:hAnsi="Rambla"/>
        </w:rPr>
        <w:t>betreffend den aktue</w:t>
      </w:r>
      <w:bookmarkStart w:id="0" w:name="_GoBack"/>
      <w:bookmarkEnd w:id="0"/>
      <w:r w:rsidR="00B84096" w:rsidRPr="0081161D">
        <w:rPr>
          <w:rFonts w:ascii="Rambla" w:hAnsi="Rambla"/>
        </w:rPr>
        <w:t xml:space="preserve">ll amtierenden nach § 26 BGB vertretungsberechtigten Vorstand </w:t>
      </w:r>
      <w:r w:rsidRPr="0081161D">
        <w:rPr>
          <w:rFonts w:ascii="Rambla" w:hAnsi="Rambla"/>
        </w:rPr>
        <w:t>in Kopie</w:t>
      </w:r>
      <w:r w:rsidRPr="0081161D">
        <w:rPr>
          <w:rFonts w:ascii="Rambla" w:hAnsi="Rambla"/>
          <w:i/>
        </w:rPr>
        <w:t xml:space="preserve"> (wenn nicht Bestandteil bzw.</w:t>
      </w:r>
      <w:r w:rsidR="00413BAD">
        <w:rPr>
          <w:rFonts w:ascii="Rambla" w:hAnsi="Rambla"/>
          <w:i/>
        </w:rPr>
        <w:t xml:space="preserve"> Inhalt im Gründungsprotokoll) </w:t>
      </w:r>
    </w:p>
    <w:p w14:paraId="63DE289A" w14:textId="4D5BA6FA" w:rsidR="007C00C2" w:rsidRPr="00413BAD" w:rsidRDefault="007C00C2" w:rsidP="00413BAD">
      <w:pPr>
        <w:numPr>
          <w:ilvl w:val="0"/>
          <w:numId w:val="8"/>
        </w:numPr>
        <w:ind w:left="284" w:hanging="284"/>
        <w:rPr>
          <w:rFonts w:ascii="Rambla" w:hAnsi="Rambla"/>
        </w:rPr>
      </w:pPr>
      <w:r w:rsidRPr="00413BAD">
        <w:rPr>
          <w:rFonts w:ascii="Rambla" w:hAnsi="Rambla"/>
        </w:rPr>
        <w:t xml:space="preserve">Beitragsordnung in Kopie </w:t>
      </w:r>
      <w:r w:rsidRPr="00413BAD">
        <w:rPr>
          <w:rFonts w:ascii="Rambla" w:hAnsi="Rambla"/>
          <w:i/>
        </w:rPr>
        <w:t xml:space="preserve">(wenn </w:t>
      </w:r>
      <w:r w:rsidR="00B84096" w:rsidRPr="00413BAD">
        <w:rPr>
          <w:rFonts w:ascii="Rambla" w:hAnsi="Rambla"/>
          <w:i/>
        </w:rPr>
        <w:t>diese existiert</w:t>
      </w:r>
      <w:r w:rsidRPr="00413BAD">
        <w:rPr>
          <w:rFonts w:ascii="Rambla" w:hAnsi="Rambla"/>
          <w:i/>
        </w:rPr>
        <w:t>)</w:t>
      </w:r>
    </w:p>
    <w:p w14:paraId="5CC883A5" w14:textId="77777777" w:rsidR="007C00C2" w:rsidRPr="0081161D" w:rsidRDefault="007C00C2" w:rsidP="007C00C2">
      <w:pPr>
        <w:rPr>
          <w:rFonts w:ascii="Rambla" w:hAnsi="Rambla"/>
        </w:rPr>
      </w:pPr>
      <w:r w:rsidRPr="0081161D">
        <w:rPr>
          <w:rFonts w:ascii="Rambla" w:hAnsi="Rambla"/>
        </w:rPr>
        <w:br/>
      </w:r>
    </w:p>
    <w:p w14:paraId="136F39C5" w14:textId="77777777" w:rsidR="00A5592E" w:rsidRPr="0081161D" w:rsidRDefault="007C00C2" w:rsidP="007C00C2">
      <w:pPr>
        <w:tabs>
          <w:tab w:val="left" w:pos="1701"/>
        </w:tabs>
        <w:spacing w:after="240"/>
        <w:rPr>
          <w:rFonts w:ascii="Rambla" w:hAnsi="Rambla"/>
        </w:rPr>
      </w:pPr>
      <w:r w:rsidRPr="0081161D">
        <w:rPr>
          <w:rFonts w:ascii="Rambla" w:hAnsi="Rambla"/>
        </w:rPr>
        <w:t>_________________________________________</w:t>
      </w:r>
      <w:r w:rsidRPr="0081161D">
        <w:rPr>
          <w:rFonts w:ascii="Rambla" w:hAnsi="Rambla"/>
        </w:rPr>
        <w:br/>
      </w:r>
      <w:r w:rsidRPr="0081161D">
        <w:rPr>
          <w:rFonts w:ascii="Rambla" w:hAnsi="Rambla"/>
          <w:i/>
        </w:rPr>
        <w:t>(Unterschriften der vertretungsberechtigten Vorstandsmitglieder</w:t>
      </w:r>
      <w:r w:rsidR="00E67CAC" w:rsidRPr="0081161D">
        <w:rPr>
          <w:rFonts w:ascii="Rambla" w:hAnsi="Rambla"/>
          <w:i/>
        </w:rPr>
        <w:t xml:space="preserve"> in vertretungsberechtigter Zahl</w:t>
      </w:r>
      <w:r w:rsidRPr="0081161D">
        <w:rPr>
          <w:rFonts w:ascii="Rambla" w:hAnsi="Rambla"/>
          <w:i/>
        </w:rPr>
        <w:t>)</w:t>
      </w:r>
      <w:r w:rsidRPr="0081161D">
        <w:rPr>
          <w:rFonts w:ascii="Rambla" w:hAnsi="Rambla"/>
          <w:i/>
        </w:rPr>
        <w:br/>
      </w:r>
    </w:p>
    <w:sectPr w:rsidR="00A5592E" w:rsidRPr="0081161D" w:rsidSect="00D06F24">
      <w:pgSz w:w="11906" w:h="16838"/>
      <w:pgMar w:top="993" w:right="1134" w:bottom="1134" w:left="1701" w:header="567" w:footer="641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ED4AC" w14:textId="77777777" w:rsidR="00215E7A" w:rsidRDefault="00215E7A" w:rsidP="008E6A9C">
      <w:pPr>
        <w:spacing w:after="0" w:line="240" w:lineRule="auto"/>
      </w:pPr>
      <w:r>
        <w:separator/>
      </w:r>
    </w:p>
  </w:endnote>
  <w:endnote w:type="continuationSeparator" w:id="0">
    <w:p w14:paraId="1328F3C6" w14:textId="77777777" w:rsidR="00215E7A" w:rsidRDefault="00215E7A" w:rsidP="008E6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mbla">
    <w:panose1 w:val="02000503000000020004"/>
    <w:charset w:val="00"/>
    <w:family w:val="auto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D860A" w14:textId="77777777" w:rsidR="00215E7A" w:rsidRDefault="00215E7A" w:rsidP="008E6A9C">
      <w:pPr>
        <w:spacing w:after="0" w:line="240" w:lineRule="auto"/>
      </w:pPr>
      <w:r>
        <w:separator/>
      </w:r>
    </w:p>
  </w:footnote>
  <w:footnote w:type="continuationSeparator" w:id="0">
    <w:p w14:paraId="62F4F5C7" w14:textId="77777777" w:rsidR="00215E7A" w:rsidRDefault="00215E7A" w:rsidP="008E6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.6pt;height:47.4pt" o:bullet="t">
        <v:imagedata r:id="rId1" o:title="Aufzählungszeichen"/>
      </v:shape>
    </w:pict>
  </w:numPicBullet>
  <w:abstractNum w:abstractNumId="0" w15:restartNumberingAfterBreak="0">
    <w:nsid w:val="00FB433A"/>
    <w:multiLevelType w:val="hybridMultilevel"/>
    <w:tmpl w:val="B26444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74E08"/>
    <w:multiLevelType w:val="hybridMultilevel"/>
    <w:tmpl w:val="872641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155D4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C715129"/>
    <w:multiLevelType w:val="hybridMultilevel"/>
    <w:tmpl w:val="9B64D194"/>
    <w:lvl w:ilvl="0" w:tplc="82A8DA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A0732"/>
    <w:multiLevelType w:val="hybridMultilevel"/>
    <w:tmpl w:val="06424C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27F9B"/>
    <w:multiLevelType w:val="hybridMultilevel"/>
    <w:tmpl w:val="5E869B36"/>
    <w:lvl w:ilvl="0" w:tplc="82A8DA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80214"/>
    <w:multiLevelType w:val="hybridMultilevel"/>
    <w:tmpl w:val="1AEC47C8"/>
    <w:lvl w:ilvl="0" w:tplc="9C563DEC">
      <w:numFmt w:val="bullet"/>
      <w:lvlText w:val="-"/>
      <w:lvlJc w:val="left"/>
      <w:pPr>
        <w:ind w:left="720" w:hanging="360"/>
      </w:pPr>
      <w:rPr>
        <w:rFonts w:ascii="Rambla" w:eastAsia="Calibri" w:hAnsi="Rambl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25235"/>
    <w:multiLevelType w:val="hybridMultilevel"/>
    <w:tmpl w:val="EACC1136"/>
    <w:lvl w:ilvl="0" w:tplc="82A8DA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C41B8"/>
    <w:multiLevelType w:val="hybridMultilevel"/>
    <w:tmpl w:val="BDCE3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  <w:lvlOverride w:ilvl="0">
      <w:startOverride w:val="1"/>
    </w:lvlOverride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ktennummer" w:val="148/15"/>
    <w:docVar w:name="Bemerkung" w:val="Merkblatt - Beantragung einer Steuernummer - überarbeitet"/>
    <w:docVar w:name="DDNr" w:val="D/D837-23"/>
    <w:docVar w:name="DDNummerPH" w:val="fehlt"/>
    <w:docVar w:name="DMSunterordner" w:val="8166"/>
    <w:docVar w:name="EAStatus" w:val="3"/>
    <w:docVar w:name="RADKS" w:val="#;$a;@"/>
    <w:docVar w:name="Rubrik" w:val="solleer"/>
    <w:docVar w:name="Sachbearbeiter" w:val="NE"/>
    <w:docVar w:name="Schlagwort" w:val="solleer"/>
  </w:docVars>
  <w:rsids>
    <w:rsidRoot w:val="008E6A9C"/>
    <w:rsid w:val="00021121"/>
    <w:rsid w:val="000701DF"/>
    <w:rsid w:val="00085E97"/>
    <w:rsid w:val="000A133E"/>
    <w:rsid w:val="000E6EB7"/>
    <w:rsid w:val="00100A00"/>
    <w:rsid w:val="00110068"/>
    <w:rsid w:val="00131C6B"/>
    <w:rsid w:val="001518D1"/>
    <w:rsid w:val="00164444"/>
    <w:rsid w:val="001A69B2"/>
    <w:rsid w:val="001A7422"/>
    <w:rsid w:val="001B0F62"/>
    <w:rsid w:val="001D02F5"/>
    <w:rsid w:val="001E72FF"/>
    <w:rsid w:val="00207FD2"/>
    <w:rsid w:val="00215E7A"/>
    <w:rsid w:val="0022470E"/>
    <w:rsid w:val="00235DD7"/>
    <w:rsid w:val="00235E85"/>
    <w:rsid w:val="00263E12"/>
    <w:rsid w:val="00267EDF"/>
    <w:rsid w:val="00292236"/>
    <w:rsid w:val="002A013E"/>
    <w:rsid w:val="002B48CD"/>
    <w:rsid w:val="002C0398"/>
    <w:rsid w:val="002C4BD9"/>
    <w:rsid w:val="002D32E2"/>
    <w:rsid w:val="002E0F11"/>
    <w:rsid w:val="002E70A2"/>
    <w:rsid w:val="003213B1"/>
    <w:rsid w:val="00386DD0"/>
    <w:rsid w:val="0039446B"/>
    <w:rsid w:val="003D06A6"/>
    <w:rsid w:val="00413BAD"/>
    <w:rsid w:val="00414481"/>
    <w:rsid w:val="004171FE"/>
    <w:rsid w:val="00435A47"/>
    <w:rsid w:val="00470027"/>
    <w:rsid w:val="004940BF"/>
    <w:rsid w:val="004B7508"/>
    <w:rsid w:val="004C119E"/>
    <w:rsid w:val="00503990"/>
    <w:rsid w:val="00505315"/>
    <w:rsid w:val="005523B4"/>
    <w:rsid w:val="00566784"/>
    <w:rsid w:val="00576108"/>
    <w:rsid w:val="005A1558"/>
    <w:rsid w:val="005A2FA5"/>
    <w:rsid w:val="005B04D5"/>
    <w:rsid w:val="005B6F6D"/>
    <w:rsid w:val="005F545F"/>
    <w:rsid w:val="00614A72"/>
    <w:rsid w:val="00681EF2"/>
    <w:rsid w:val="006964D3"/>
    <w:rsid w:val="006A2AB0"/>
    <w:rsid w:val="007013F0"/>
    <w:rsid w:val="00703145"/>
    <w:rsid w:val="00741C1B"/>
    <w:rsid w:val="00795BE3"/>
    <w:rsid w:val="007A3385"/>
    <w:rsid w:val="007C00C2"/>
    <w:rsid w:val="007F67D9"/>
    <w:rsid w:val="008051AA"/>
    <w:rsid w:val="0081161D"/>
    <w:rsid w:val="008207B6"/>
    <w:rsid w:val="00834F71"/>
    <w:rsid w:val="00855898"/>
    <w:rsid w:val="008807C7"/>
    <w:rsid w:val="0088145E"/>
    <w:rsid w:val="008D79B7"/>
    <w:rsid w:val="008E6A9C"/>
    <w:rsid w:val="00960878"/>
    <w:rsid w:val="0097627B"/>
    <w:rsid w:val="009C017C"/>
    <w:rsid w:val="00A143FC"/>
    <w:rsid w:val="00A25CB3"/>
    <w:rsid w:val="00A27AF0"/>
    <w:rsid w:val="00A5592E"/>
    <w:rsid w:val="00A77B7F"/>
    <w:rsid w:val="00AC3E1C"/>
    <w:rsid w:val="00AD248C"/>
    <w:rsid w:val="00B50AA4"/>
    <w:rsid w:val="00B84096"/>
    <w:rsid w:val="00C01F16"/>
    <w:rsid w:val="00C22990"/>
    <w:rsid w:val="00C30457"/>
    <w:rsid w:val="00C615E0"/>
    <w:rsid w:val="00CB7FF4"/>
    <w:rsid w:val="00CD472A"/>
    <w:rsid w:val="00D05E4F"/>
    <w:rsid w:val="00D06F24"/>
    <w:rsid w:val="00D3699A"/>
    <w:rsid w:val="00D843FA"/>
    <w:rsid w:val="00DD66D1"/>
    <w:rsid w:val="00E04E85"/>
    <w:rsid w:val="00E56751"/>
    <w:rsid w:val="00E61445"/>
    <w:rsid w:val="00E67CAC"/>
    <w:rsid w:val="00E94197"/>
    <w:rsid w:val="00EC5B97"/>
    <w:rsid w:val="00EF51BE"/>
    <w:rsid w:val="00EF6567"/>
    <w:rsid w:val="00F22EE7"/>
    <w:rsid w:val="00F40214"/>
    <w:rsid w:val="00F51B9E"/>
    <w:rsid w:val="00F90967"/>
    <w:rsid w:val="00F915A7"/>
    <w:rsid w:val="00FB6A7C"/>
    <w:rsid w:val="00FD7DF5"/>
    <w:rsid w:val="00FE420A"/>
    <w:rsid w:val="00FE6553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4:docId w14:val="6620D9A8"/>
  <w15:chartTrackingRefBased/>
  <w15:docId w15:val="{73066CC7-7B00-4914-B676-C943B70E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79B7"/>
    <w:pPr>
      <w:spacing w:after="120" w:line="300" w:lineRule="exact"/>
    </w:pPr>
    <w:rPr>
      <w:rFonts w:ascii="Arial" w:hAnsi="Arial"/>
      <w:sz w:val="19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41C1B"/>
    <w:pPr>
      <w:keepNext/>
      <w:keepLines/>
      <w:spacing w:before="480" w:after="360" w:line="380" w:lineRule="exact"/>
      <w:outlineLvl w:val="0"/>
    </w:pPr>
    <w:rPr>
      <w:rFonts w:eastAsia="Times New Roman"/>
      <w:b/>
      <w:bCs/>
      <w:sz w:val="4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6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6A9C"/>
  </w:style>
  <w:style w:type="paragraph" w:styleId="Fuzeile">
    <w:name w:val="footer"/>
    <w:basedOn w:val="Standard"/>
    <w:link w:val="FuzeileZchn"/>
    <w:uiPriority w:val="99"/>
    <w:unhideWhenUsed/>
    <w:rsid w:val="008E6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6A9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6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E6A9C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741C1B"/>
    <w:rPr>
      <w:rFonts w:ascii="Titillium Web" w:eastAsia="Times New Roman" w:hAnsi="Titillium Web" w:cs="Times New Roman"/>
      <w:b/>
      <w:bCs/>
      <w:sz w:val="40"/>
      <w:szCs w:val="28"/>
    </w:rPr>
  </w:style>
  <w:style w:type="table" w:styleId="Tabellenraster">
    <w:name w:val="Table Grid"/>
    <w:basedOn w:val="NormaleTabelle"/>
    <w:uiPriority w:val="59"/>
    <w:rsid w:val="00A55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92236"/>
    <w:pPr>
      <w:ind w:left="720"/>
      <w:contextualSpacing/>
    </w:pPr>
  </w:style>
  <w:style w:type="character" w:styleId="Hyperlink">
    <w:name w:val="Hyperlink"/>
    <w:uiPriority w:val="99"/>
    <w:unhideWhenUsed/>
    <w:rsid w:val="009762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6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2B993-6DBD-4E40-83CA-8C3E7DFA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 Patrick R. Nessler</dc:creator>
  <cp:keywords/>
  <cp:lastModifiedBy>Mischa Theobald</cp:lastModifiedBy>
  <cp:revision>7</cp:revision>
  <cp:lastPrinted>2023-04-14T13:11:00Z</cp:lastPrinted>
  <dcterms:created xsi:type="dcterms:W3CDTF">2023-04-14T13:11:00Z</dcterms:created>
  <dcterms:modified xsi:type="dcterms:W3CDTF">2023-05-11T06:32:00Z</dcterms:modified>
</cp:coreProperties>
</file>